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8BCA" w14:textId="77777777" w:rsidR="00636115" w:rsidRPr="0004352D" w:rsidRDefault="00636115" w:rsidP="0004352D">
      <w:pPr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9E89215" w14:textId="77777777" w:rsidR="0004352D" w:rsidRPr="00636115" w:rsidRDefault="0004352D" w:rsidP="00C645CD">
      <w:pPr>
        <w:autoSpaceDE w:val="0"/>
        <w:autoSpaceDN w:val="0"/>
        <w:adjustRightInd w:val="0"/>
        <w:spacing w:before="53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A3922CB" w14:textId="77777777" w:rsidR="0004352D" w:rsidRPr="00636115" w:rsidRDefault="0004352D" w:rsidP="00B258FA">
      <w:pPr>
        <w:autoSpaceDE w:val="0"/>
        <w:autoSpaceDN w:val="0"/>
        <w:adjustRightInd w:val="0"/>
        <w:spacing w:before="53"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hr-HR"/>
        </w:rPr>
        <w:t>TROŠKOVNIK</w:t>
      </w:r>
    </w:p>
    <w:p w14:paraId="0CF8A68F" w14:textId="77777777" w:rsidR="0004352D" w:rsidRPr="00636115" w:rsidRDefault="0004352D" w:rsidP="00B258FA">
      <w:pPr>
        <w:autoSpaceDE w:val="0"/>
        <w:autoSpaceDN w:val="0"/>
        <w:adjustRightInd w:val="0"/>
        <w:spacing w:after="0" w:line="240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A1A6323" w14:textId="51CA63CD" w:rsidR="00FE1A2F" w:rsidRDefault="00383756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redmet nabave:</w:t>
      </w:r>
      <w:r w:rsidR="005201E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F190F" w:rsidRPr="009F190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Stručni nadzor i koordinator zaštite na radu NPOO.C.6.1.R1-I1.04.0339</w:t>
      </w:r>
    </w:p>
    <w:p w14:paraId="7263AA8D" w14:textId="77777777" w:rsidR="009F190F" w:rsidRDefault="009F190F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3E7FA88F" w14:textId="352BB718" w:rsidR="009F190F" w:rsidRDefault="009F190F" w:rsidP="009F190F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rupa 1 – Stručni nadzor nad izvođenjem radova</w:t>
      </w:r>
    </w:p>
    <w:p w14:paraId="215A0F7B" w14:textId="77777777" w:rsidR="00FE1A2F" w:rsidRDefault="00FE1A2F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710AC64" w14:textId="7FF5C9F9" w:rsidR="0004352D" w:rsidRPr="00636115" w:rsidRDefault="0004352D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Evidencijski broj nabave:</w:t>
      </w:r>
      <w:r w:rsidR="005F2736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3F1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4</w:t>
      </w:r>
      <w:r w:rsidR="009F190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3</w:t>
      </w:r>
      <w:r w:rsidR="00254388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-202</w:t>
      </w:r>
      <w:r w:rsidR="009F190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6</w:t>
      </w:r>
    </w:p>
    <w:p w14:paraId="75B22F79" w14:textId="77777777" w:rsidR="0004352D" w:rsidRPr="00636115" w:rsidRDefault="0004352D" w:rsidP="00B258FA">
      <w:pPr>
        <w:autoSpaceDE w:val="0"/>
        <w:autoSpaceDN w:val="0"/>
        <w:adjustRightInd w:val="0"/>
        <w:spacing w:after="0" w:line="274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FD4292C" w14:textId="77777777" w:rsidR="0004352D" w:rsidRPr="00636115" w:rsidRDefault="00517E48" w:rsidP="00B258FA">
      <w:pPr>
        <w:autoSpaceDE w:val="0"/>
        <w:autoSpaceDN w:val="0"/>
        <w:adjustRightInd w:val="0"/>
        <w:spacing w:after="0" w:line="274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nudi cijen</w:t>
      </w:r>
      <w:r w:rsidR="00363D8A">
        <w:rPr>
          <w:rFonts w:ascii="Times New Roman" w:eastAsiaTheme="minorEastAsia" w:hAnsi="Times New Roman" w:cs="Times New Roman"/>
          <w:sz w:val="24"/>
          <w:szCs w:val="24"/>
          <w:lang w:eastAsia="hr-HR"/>
        </w:rPr>
        <w:t>u</w:t>
      </w:r>
      <w:r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</w:t>
      </w:r>
      <w:r w:rsidR="0004352D"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redmeta nabave putem ovog Troškovnika te je obavezan </w:t>
      </w:r>
      <w:r w:rsidR="00363D8A">
        <w:rPr>
          <w:rFonts w:ascii="Times New Roman" w:eastAsiaTheme="minorEastAsia" w:hAnsi="Times New Roman" w:cs="Times New Roman"/>
          <w:sz w:val="24"/>
          <w:szCs w:val="24"/>
          <w:lang w:eastAsia="hr-HR"/>
        </w:rPr>
        <w:t>po</w:t>
      </w:r>
      <w:r w:rsidR="0004352D"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>nuditi, odnosno ispuniti sve stavke Troškovnika. Nije prihvatljivo precrtavanje ili korigiranje zadane stavke Troškovnika.</w:t>
      </w:r>
    </w:p>
    <w:p w14:paraId="193C4C56" w14:textId="77777777" w:rsidR="006E3A7C" w:rsidRPr="00636115" w:rsidRDefault="006E3A7C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949406E" w14:textId="77777777" w:rsidR="00517E48" w:rsidRPr="00636115" w:rsidRDefault="00517E48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9"/>
        <w:gridCol w:w="2552"/>
        <w:gridCol w:w="1139"/>
        <w:gridCol w:w="1011"/>
        <w:gridCol w:w="1960"/>
        <w:gridCol w:w="1985"/>
      </w:tblGrid>
      <w:tr w:rsidR="007A1DD8" w:rsidRPr="00363D8A" w14:paraId="12D7CF8E" w14:textId="77777777" w:rsidTr="007A1DD8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3996D9" w14:textId="77777777" w:rsidR="007A1DD8" w:rsidRPr="00125D53" w:rsidRDefault="007A1DD8" w:rsidP="0036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E956" w14:textId="77777777" w:rsidR="007A1DD8" w:rsidRPr="00125D53" w:rsidRDefault="007A1DD8" w:rsidP="0036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 nabav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E4C" w14:textId="77777777" w:rsidR="007A1DD8" w:rsidRPr="00125D53" w:rsidRDefault="007A1DD8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ca</w:t>
            </w:r>
          </w:p>
          <w:p w14:paraId="0878B372" w14:textId="77777777" w:rsidR="007A1DD8" w:rsidRPr="00125D53" w:rsidRDefault="007A1DD8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DD61" w14:textId="77777777" w:rsidR="007A1DD8" w:rsidRPr="00125D53" w:rsidRDefault="006E24C9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</w:t>
            </w:r>
            <w:r w:rsidR="007A1DD8"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ličina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9839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dinična cijena u EUR 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bez PDV-a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98F35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a cijena 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UR 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bez PDV-a)</w:t>
            </w:r>
          </w:p>
        </w:tc>
      </w:tr>
      <w:tr w:rsidR="007A1DD8" w:rsidRPr="00363D8A" w14:paraId="3BD23F32" w14:textId="77777777" w:rsidTr="007A1DD8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23241" w14:textId="77777777" w:rsidR="007A1DD8" w:rsidRPr="007A1DD8" w:rsidRDefault="007A1DD8" w:rsidP="007A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A1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E63F" w14:textId="0C888670" w:rsidR="007A1DD8" w:rsidRPr="007A1DD8" w:rsidRDefault="009F190F" w:rsidP="0025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sluga stručnog nadzora nad izvođenjem radova energetske obnove gradske uprave Duga Res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B177" w14:textId="77777777" w:rsidR="007A1DD8" w:rsidRPr="007A1DD8" w:rsidRDefault="00B92BA2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slug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ED02" w14:textId="77777777" w:rsidR="007A1DD8" w:rsidRPr="007A1DD8" w:rsidRDefault="007A1DD8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7A1D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34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B9CFC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7A1DD8" w:rsidRPr="00363D8A" w14:paraId="2AAC66F6" w14:textId="77777777" w:rsidTr="007A1DD8">
        <w:trPr>
          <w:trHeight w:val="45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CF3E3A" w14:textId="77777777" w:rsidR="007A1DD8" w:rsidRPr="00125D53" w:rsidRDefault="007A1DD8" w:rsidP="0022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Cij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ude u EUR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bez PDV-a - brojkam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3017A" w14:textId="77777777" w:rsidR="007A1DD8" w:rsidRPr="00125D53" w:rsidRDefault="007A1DD8" w:rsidP="0022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A1DD8" w:rsidRPr="00363D8A" w14:paraId="00658DE9" w14:textId="77777777" w:rsidTr="007A1DD8">
        <w:trPr>
          <w:trHeight w:val="45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F6A357" w14:textId="77777777" w:rsidR="007A1DD8" w:rsidRPr="00125D53" w:rsidRDefault="007A1DD8" w:rsidP="0022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nos PDV-a u EUR 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brojkam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50E62" w14:textId="77777777" w:rsidR="007A1DD8" w:rsidRPr="00125D53" w:rsidRDefault="007A1DD8" w:rsidP="0022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A1DD8" w:rsidRPr="00363D8A" w14:paraId="6F1B5FBE" w14:textId="77777777" w:rsidTr="007A1DD8">
        <w:trPr>
          <w:trHeight w:val="45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01E1FC" w14:textId="77777777" w:rsidR="007A1DD8" w:rsidRPr="00125D53" w:rsidRDefault="007A1DD8" w:rsidP="007A1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Cijena ponude 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UR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DV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om - brojkam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75F30" w14:textId="77777777" w:rsidR="007A1DD8" w:rsidRPr="00125D53" w:rsidRDefault="007A1DD8" w:rsidP="0022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0834FBC8" w14:textId="77777777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3ABCF97" w14:textId="77777777" w:rsidR="0004352D" w:rsidRPr="00636115" w:rsidRDefault="0004352D" w:rsidP="00517E48">
      <w:pPr>
        <w:autoSpaceDE w:val="0"/>
        <w:autoSpaceDN w:val="0"/>
        <w:adjustRightInd w:val="0"/>
        <w:spacing w:after="0" w:line="240" w:lineRule="exact"/>
        <w:ind w:right="1181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147CCF1" w14:textId="77777777" w:rsidR="0004352D" w:rsidRPr="00636115" w:rsidRDefault="0004352D" w:rsidP="00904681">
      <w:pPr>
        <w:autoSpaceDE w:val="0"/>
        <w:autoSpaceDN w:val="0"/>
        <w:adjustRightInd w:val="0"/>
        <w:spacing w:after="0" w:line="240" w:lineRule="exact"/>
        <w:ind w:right="1181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A8E0168" w14:textId="71AC5ACA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U ______________, </w:t>
      </w:r>
      <w:r w:rsidR="005F2736"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_/</w:t>
      </w:r>
      <w:r w:rsidR="005F2736"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_/20</w:t>
      </w:r>
      <w:r w:rsidR="00254388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2</w:t>
      </w:r>
      <w:r w:rsidR="009F190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14D8D40B" w14:textId="77777777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5D4B54A1" w14:textId="77777777" w:rsidR="005F2736" w:rsidRPr="00636115" w:rsidRDefault="005F2736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DFA8BE4" w14:textId="77777777" w:rsidR="005F2736" w:rsidRPr="00636115" w:rsidRDefault="005F2736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7FD576C7" w14:textId="77777777" w:rsidR="0004352D" w:rsidRPr="00636115" w:rsidRDefault="0004352D" w:rsidP="00DE0853">
      <w:pPr>
        <w:widowControl w:val="0"/>
        <w:autoSpaceDE w:val="0"/>
        <w:autoSpaceDN w:val="0"/>
        <w:adjustRightInd w:val="0"/>
        <w:spacing w:after="0" w:line="240" w:lineRule="auto"/>
        <w:ind w:left="4248" w:firstLine="430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0E55B9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ZA PONUDITELJA:</w:t>
      </w:r>
    </w:p>
    <w:p w14:paraId="3B3A9F0A" w14:textId="77777777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2F40817" w14:textId="77777777" w:rsidR="00383756" w:rsidRPr="00636115" w:rsidRDefault="00383756" w:rsidP="0004352D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6E742CD" w14:textId="77777777" w:rsidR="004A29C2" w:rsidRPr="00636115" w:rsidRDefault="004A29C2" w:rsidP="00636115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</w:t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______________________________          </w:t>
      </w:r>
    </w:p>
    <w:p w14:paraId="20FABA9F" w14:textId="77777777" w:rsidR="005F2736" w:rsidRPr="00636115" w:rsidRDefault="004A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</w:t>
      </w:r>
      <w:r w:rsid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(ime, prezime i potpis ovlaštene osobe)                   </w:t>
      </w:r>
    </w:p>
    <w:p w14:paraId="4DD61AE3" w14:textId="77777777" w:rsidR="005F2736" w:rsidRPr="00636115" w:rsidRDefault="005F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29D247FD" w14:textId="77777777" w:rsidR="005F2736" w:rsidRPr="00636115" w:rsidRDefault="005F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0320805E" w14:textId="77777777" w:rsidR="005F2736" w:rsidRPr="00636115" w:rsidRDefault="005F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sectPr w:rsidR="005F2736" w:rsidRPr="00636115" w:rsidSect="001A4F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150C" w14:textId="77777777" w:rsidR="00725AC2" w:rsidRDefault="00725AC2" w:rsidP="00751334">
      <w:pPr>
        <w:spacing w:after="0" w:line="240" w:lineRule="auto"/>
      </w:pPr>
      <w:r>
        <w:separator/>
      </w:r>
    </w:p>
  </w:endnote>
  <w:endnote w:type="continuationSeparator" w:id="0">
    <w:p w14:paraId="5561FA9E" w14:textId="77777777" w:rsidR="00725AC2" w:rsidRDefault="00725AC2" w:rsidP="0075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4DAD" w14:textId="77777777" w:rsidR="00725AC2" w:rsidRDefault="00725AC2" w:rsidP="00751334">
      <w:pPr>
        <w:spacing w:after="0" w:line="240" w:lineRule="auto"/>
      </w:pPr>
      <w:r>
        <w:separator/>
      </w:r>
    </w:p>
  </w:footnote>
  <w:footnote w:type="continuationSeparator" w:id="0">
    <w:p w14:paraId="2A533A52" w14:textId="77777777" w:rsidR="00725AC2" w:rsidRDefault="00725AC2" w:rsidP="0075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758B" w14:textId="77777777" w:rsidR="00DE0853" w:rsidRPr="00FB55F7" w:rsidRDefault="00FB55F7" w:rsidP="00FB55F7">
    <w:pPr>
      <w:pStyle w:val="Zaglavlje"/>
      <w:jc w:val="right"/>
    </w:pPr>
    <w:r w:rsidRPr="009C42EF">
      <w:rPr>
        <w:rFonts w:ascii="Times New Roman" w:hAnsi="Times New Roman" w:cs="Times New Roman"/>
      </w:rPr>
      <w:t xml:space="preserve">Prilog </w:t>
    </w:r>
    <w:r w:rsidR="00254388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00BFF2"/>
    <w:lvl w:ilvl="0">
      <w:numFmt w:val="bullet"/>
      <w:lvlText w:val="*"/>
      <w:lvlJc w:val="left"/>
    </w:lvl>
  </w:abstractNum>
  <w:abstractNum w:abstractNumId="1" w15:restartNumberingAfterBreak="0">
    <w:nsid w:val="004749EA"/>
    <w:multiLevelType w:val="multilevel"/>
    <w:tmpl w:val="A2DC4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B70F6C"/>
    <w:multiLevelType w:val="hybridMultilevel"/>
    <w:tmpl w:val="BE94B1F6"/>
    <w:lvl w:ilvl="0" w:tplc="B9346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891"/>
    <w:multiLevelType w:val="multilevel"/>
    <w:tmpl w:val="BD68B2F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F434F"/>
    <w:multiLevelType w:val="multilevel"/>
    <w:tmpl w:val="FEA6D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E6E2E"/>
    <w:multiLevelType w:val="hybridMultilevel"/>
    <w:tmpl w:val="6CC071EA"/>
    <w:lvl w:ilvl="0" w:tplc="41A014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95B10"/>
    <w:multiLevelType w:val="hybridMultilevel"/>
    <w:tmpl w:val="E4BA64B2"/>
    <w:lvl w:ilvl="0" w:tplc="2B6635C6">
      <w:start w:val="1"/>
      <w:numFmt w:val="decimal"/>
      <w:lvlText w:val="%1."/>
      <w:lvlJc w:val="left"/>
      <w:pPr>
        <w:ind w:left="4046" w:hanging="360"/>
      </w:pPr>
      <w:rPr>
        <w:rFonts w:cs="Times New Roman"/>
        <w:b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96E23"/>
    <w:multiLevelType w:val="hybridMultilevel"/>
    <w:tmpl w:val="D6F644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75FEA"/>
    <w:multiLevelType w:val="hybridMultilevel"/>
    <w:tmpl w:val="FFFFFFFF"/>
    <w:numStyleLink w:val="Importiranistil2"/>
  </w:abstractNum>
  <w:abstractNum w:abstractNumId="9" w15:restartNumberingAfterBreak="0">
    <w:nsid w:val="2A454F73"/>
    <w:multiLevelType w:val="multilevel"/>
    <w:tmpl w:val="64C0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41ED7"/>
    <w:multiLevelType w:val="multilevel"/>
    <w:tmpl w:val="0D18B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765C6"/>
    <w:multiLevelType w:val="multilevel"/>
    <w:tmpl w:val="385EB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391507EC"/>
    <w:multiLevelType w:val="hybridMultilevel"/>
    <w:tmpl w:val="F8A8E2E8"/>
    <w:lvl w:ilvl="0" w:tplc="3D485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2E4"/>
    <w:multiLevelType w:val="singleLevel"/>
    <w:tmpl w:val="6CC890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AC2BAF"/>
    <w:multiLevelType w:val="hybridMultilevel"/>
    <w:tmpl w:val="F7123734"/>
    <w:lvl w:ilvl="0" w:tplc="1EE69EE4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47A4321B"/>
    <w:multiLevelType w:val="singleLevel"/>
    <w:tmpl w:val="C40A6858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850AAF"/>
    <w:multiLevelType w:val="singleLevel"/>
    <w:tmpl w:val="FD66EA30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DE17BF"/>
    <w:multiLevelType w:val="multilevel"/>
    <w:tmpl w:val="948C3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A472A3B"/>
    <w:multiLevelType w:val="singleLevel"/>
    <w:tmpl w:val="BE0C70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F03186"/>
    <w:multiLevelType w:val="hybridMultilevel"/>
    <w:tmpl w:val="FFFFFFFF"/>
    <w:styleLink w:val="Importiranistil2"/>
    <w:lvl w:ilvl="0" w:tplc="3B96487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628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4218F0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C78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BE11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C72C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C5D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2A02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88FA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4DE59E1"/>
    <w:multiLevelType w:val="hybridMultilevel"/>
    <w:tmpl w:val="97E23484"/>
    <w:lvl w:ilvl="0" w:tplc="094AD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26E1D"/>
    <w:multiLevelType w:val="singleLevel"/>
    <w:tmpl w:val="1DF48A20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1202DE3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6307A3"/>
    <w:multiLevelType w:val="hybridMultilevel"/>
    <w:tmpl w:val="47888484"/>
    <w:lvl w:ilvl="0" w:tplc="B9346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B588A"/>
    <w:multiLevelType w:val="hybridMultilevel"/>
    <w:tmpl w:val="19FAE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7D004D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2227">
    <w:abstractNumId w:val="9"/>
  </w:num>
  <w:num w:numId="2" w16cid:durableId="470176590">
    <w:abstractNumId w:val="3"/>
  </w:num>
  <w:num w:numId="3" w16cid:durableId="1160922263">
    <w:abstractNumId w:val="7"/>
  </w:num>
  <w:num w:numId="4" w16cid:durableId="762918532">
    <w:abstractNumId w:val="20"/>
  </w:num>
  <w:num w:numId="5" w16cid:durableId="289408364">
    <w:abstractNumId w:val="18"/>
  </w:num>
  <w:num w:numId="6" w16cid:durableId="37874745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 w16cid:durableId="74338297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 w16cid:durableId="564805206">
    <w:abstractNumId w:val="15"/>
  </w:num>
  <w:num w:numId="9" w16cid:durableId="1777020206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0" w16cid:durableId="666982431">
    <w:abstractNumId w:val="16"/>
  </w:num>
  <w:num w:numId="11" w16cid:durableId="2047366353">
    <w:abstractNumId w:val="21"/>
  </w:num>
  <w:num w:numId="12" w16cid:durableId="2104060107">
    <w:abstractNumId w:val="22"/>
  </w:num>
  <w:num w:numId="13" w16cid:durableId="1490362562">
    <w:abstractNumId w:val="13"/>
  </w:num>
  <w:num w:numId="14" w16cid:durableId="1054231169">
    <w:abstractNumId w:val="24"/>
  </w:num>
  <w:num w:numId="15" w16cid:durableId="859122972">
    <w:abstractNumId w:val="5"/>
  </w:num>
  <w:num w:numId="16" w16cid:durableId="308216478">
    <w:abstractNumId w:val="4"/>
  </w:num>
  <w:num w:numId="17" w16cid:durableId="1466042838">
    <w:abstractNumId w:val="17"/>
  </w:num>
  <w:num w:numId="18" w16cid:durableId="483937474">
    <w:abstractNumId w:val="6"/>
  </w:num>
  <w:num w:numId="19" w16cid:durableId="60913029">
    <w:abstractNumId w:val="1"/>
  </w:num>
  <w:num w:numId="20" w16cid:durableId="355498552">
    <w:abstractNumId w:val="10"/>
  </w:num>
  <w:num w:numId="21" w16cid:durableId="1626738597">
    <w:abstractNumId w:val="11"/>
  </w:num>
  <w:num w:numId="22" w16cid:durableId="912011703">
    <w:abstractNumId w:val="14"/>
  </w:num>
  <w:num w:numId="23" w16cid:durableId="1546604553">
    <w:abstractNumId w:val="2"/>
  </w:num>
  <w:num w:numId="24" w16cid:durableId="76099691">
    <w:abstractNumId w:val="12"/>
  </w:num>
  <w:num w:numId="25" w16cid:durableId="1262107770">
    <w:abstractNumId w:val="23"/>
  </w:num>
  <w:num w:numId="26" w16cid:durableId="758521754">
    <w:abstractNumId w:val="19"/>
  </w:num>
  <w:num w:numId="27" w16cid:durableId="1165438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56"/>
    <w:rsid w:val="0004352D"/>
    <w:rsid w:val="000473AD"/>
    <w:rsid w:val="000E5237"/>
    <w:rsid w:val="000E55B9"/>
    <w:rsid w:val="00100C8D"/>
    <w:rsid w:val="00115BCD"/>
    <w:rsid w:val="00125D53"/>
    <w:rsid w:val="00135048"/>
    <w:rsid w:val="00140BB5"/>
    <w:rsid w:val="00141C3D"/>
    <w:rsid w:val="001A1CD9"/>
    <w:rsid w:val="001A4F1F"/>
    <w:rsid w:val="001B2422"/>
    <w:rsid w:val="00224AFD"/>
    <w:rsid w:val="00245EFF"/>
    <w:rsid w:val="00254388"/>
    <w:rsid w:val="002570C6"/>
    <w:rsid w:val="002A30B4"/>
    <w:rsid w:val="002B4AAD"/>
    <w:rsid w:val="002B7B43"/>
    <w:rsid w:val="002C2A14"/>
    <w:rsid w:val="00363D8A"/>
    <w:rsid w:val="00383756"/>
    <w:rsid w:val="003A4A14"/>
    <w:rsid w:val="003C2B68"/>
    <w:rsid w:val="003D6643"/>
    <w:rsid w:val="003D7EE5"/>
    <w:rsid w:val="003F3850"/>
    <w:rsid w:val="0040699C"/>
    <w:rsid w:val="00425EF8"/>
    <w:rsid w:val="004A29C2"/>
    <w:rsid w:val="004B2807"/>
    <w:rsid w:val="00517E48"/>
    <w:rsid w:val="005201EF"/>
    <w:rsid w:val="00572DA1"/>
    <w:rsid w:val="005E6C39"/>
    <w:rsid w:val="005F2736"/>
    <w:rsid w:val="00602465"/>
    <w:rsid w:val="0061014F"/>
    <w:rsid w:val="00636115"/>
    <w:rsid w:val="0065137C"/>
    <w:rsid w:val="00657001"/>
    <w:rsid w:val="0067065B"/>
    <w:rsid w:val="00683483"/>
    <w:rsid w:val="006978C1"/>
    <w:rsid w:val="006D136D"/>
    <w:rsid w:val="006E24C9"/>
    <w:rsid w:val="006E3A7C"/>
    <w:rsid w:val="006F180D"/>
    <w:rsid w:val="00725AC2"/>
    <w:rsid w:val="00734F55"/>
    <w:rsid w:val="00751334"/>
    <w:rsid w:val="007A0A0B"/>
    <w:rsid w:val="007A1DD8"/>
    <w:rsid w:val="007A6C46"/>
    <w:rsid w:val="007D19AA"/>
    <w:rsid w:val="00824249"/>
    <w:rsid w:val="00834311"/>
    <w:rsid w:val="00836E69"/>
    <w:rsid w:val="00864E01"/>
    <w:rsid w:val="00872B2D"/>
    <w:rsid w:val="00883971"/>
    <w:rsid w:val="00891C90"/>
    <w:rsid w:val="008A4E45"/>
    <w:rsid w:val="008C6923"/>
    <w:rsid w:val="008E6B3F"/>
    <w:rsid w:val="008F23C0"/>
    <w:rsid w:val="00904681"/>
    <w:rsid w:val="00911F8E"/>
    <w:rsid w:val="009325C3"/>
    <w:rsid w:val="00960FA4"/>
    <w:rsid w:val="009A5D67"/>
    <w:rsid w:val="009F1646"/>
    <w:rsid w:val="009F190F"/>
    <w:rsid w:val="009F1E4E"/>
    <w:rsid w:val="00A12D6A"/>
    <w:rsid w:val="00AF018C"/>
    <w:rsid w:val="00B258FA"/>
    <w:rsid w:val="00B46148"/>
    <w:rsid w:val="00B763F1"/>
    <w:rsid w:val="00B92BA2"/>
    <w:rsid w:val="00B94813"/>
    <w:rsid w:val="00C16B1D"/>
    <w:rsid w:val="00C3165A"/>
    <w:rsid w:val="00C43BFB"/>
    <w:rsid w:val="00C645CD"/>
    <w:rsid w:val="00D36C92"/>
    <w:rsid w:val="00D70A8D"/>
    <w:rsid w:val="00D74236"/>
    <w:rsid w:val="00DA2277"/>
    <w:rsid w:val="00DA2543"/>
    <w:rsid w:val="00DC380A"/>
    <w:rsid w:val="00DE0853"/>
    <w:rsid w:val="00DF02C3"/>
    <w:rsid w:val="00EA032B"/>
    <w:rsid w:val="00F01127"/>
    <w:rsid w:val="00F269D8"/>
    <w:rsid w:val="00FA2556"/>
    <w:rsid w:val="00FA6CA1"/>
    <w:rsid w:val="00FB55F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CE82"/>
  <w15:docId w15:val="{5FA2F57C-E88D-43A4-B3F7-6DE5AEC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1CD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CD9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4352D"/>
  </w:style>
  <w:style w:type="character" w:styleId="Referencakomentara">
    <w:name w:val="annotation reference"/>
    <w:basedOn w:val="Zadanifontodlomka"/>
    <w:uiPriority w:val="99"/>
    <w:semiHidden/>
    <w:unhideWhenUsed/>
    <w:rsid w:val="0004352D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5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4352D"/>
    <w:pPr>
      <w:spacing w:after="0" w:line="240" w:lineRule="auto"/>
    </w:pPr>
    <w:rPr>
      <w:rFonts w:ascii="Calibri"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04352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ndara" w:eastAsiaTheme="minorEastAsia" w:hAnsi="Candara" w:cs="Times New Roman"/>
      <w:sz w:val="24"/>
      <w:szCs w:val="24"/>
      <w:lang w:eastAsia="hr-HR"/>
    </w:rPr>
  </w:style>
  <w:style w:type="character" w:customStyle="1" w:styleId="FontStyle28">
    <w:name w:val="Font Style28"/>
    <w:basedOn w:val="Zadanifontodlomka"/>
    <w:uiPriority w:val="99"/>
    <w:rsid w:val="0004352D"/>
    <w:rPr>
      <w:rFonts w:ascii="Times New Roman" w:hAnsi="Times New Roman" w:cs="Times New Roman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04352D"/>
    <w:rPr>
      <w:color w:val="0000FF" w:themeColor="hyperlink"/>
      <w:u w:val="single"/>
    </w:rPr>
  </w:style>
  <w:style w:type="paragraph" w:customStyle="1" w:styleId="Style15">
    <w:name w:val="Style15"/>
    <w:basedOn w:val="Normal"/>
    <w:uiPriority w:val="99"/>
    <w:rsid w:val="000435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Theme="minorEastAsia" w:hAnsi="Candara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04352D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35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352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35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352D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4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352D"/>
  </w:style>
  <w:style w:type="paragraph" w:styleId="Podnoje">
    <w:name w:val="footer"/>
    <w:basedOn w:val="Normal"/>
    <w:link w:val="PodnojeChar"/>
    <w:uiPriority w:val="99"/>
    <w:unhideWhenUsed/>
    <w:rsid w:val="0004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352D"/>
  </w:style>
  <w:style w:type="numbering" w:customStyle="1" w:styleId="Importiranistil2">
    <w:name w:val="Importirani stil 2"/>
    <w:rsid w:val="007A1DD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E75-106A-47F4-8840-6726D6B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arić</dc:creator>
  <cp:lastModifiedBy>Maja Vozny</cp:lastModifiedBy>
  <cp:revision>2</cp:revision>
  <cp:lastPrinted>2018-01-10T14:51:00Z</cp:lastPrinted>
  <dcterms:created xsi:type="dcterms:W3CDTF">2026-04-01T11:51:00Z</dcterms:created>
  <dcterms:modified xsi:type="dcterms:W3CDTF">2026-04-01T11:51:00Z</dcterms:modified>
</cp:coreProperties>
</file>